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2465A9">
      <w:pPr>
        <w:tabs>
          <w:tab w:val="left" w:pos="70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B64F47">
        <w:rPr>
          <w:b/>
          <w:sz w:val="36"/>
          <w:szCs w:val="36"/>
        </w:rPr>
        <w:t>3</w:t>
      </w:r>
      <w:r w:rsidR="0064328C">
        <w:rPr>
          <w:b/>
          <w:sz w:val="36"/>
          <w:szCs w:val="36"/>
        </w:rPr>
        <w:t>1</w:t>
      </w:r>
      <w:r w:rsidR="00AF15B4" w:rsidRPr="00E42D33">
        <w:rPr>
          <w:b/>
          <w:sz w:val="36"/>
          <w:szCs w:val="36"/>
        </w:rPr>
        <w:t>.</w:t>
      </w:r>
      <w:r w:rsidR="0034348C">
        <w:rPr>
          <w:b/>
          <w:sz w:val="36"/>
          <w:szCs w:val="36"/>
        </w:rPr>
        <w:t>1</w:t>
      </w:r>
      <w:r w:rsidR="00B64F47">
        <w:rPr>
          <w:b/>
          <w:sz w:val="36"/>
          <w:szCs w:val="36"/>
        </w:rPr>
        <w:t>0</w:t>
      </w:r>
      <w:bookmarkStart w:id="0" w:name="_GoBack"/>
      <w:bookmarkEnd w:id="0"/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12757"/>
      </w:tblGrid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757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757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757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757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757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8023DF" w:rsidRPr="00FA70F3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BF564B" w:rsidRDefault="008023DF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347" w:type="dxa"/>
            <w:gridSpan w:val="2"/>
          </w:tcPr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9 000,00</w:t>
            </w:r>
          </w:p>
        </w:tc>
        <w:tc>
          <w:tcPr>
            <w:tcW w:w="979" w:type="dxa"/>
            <w:vAlign w:val="center"/>
          </w:tcPr>
          <w:p w:rsidR="008023DF" w:rsidRPr="00BC09EE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8023DF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FA70F3" w:rsidRDefault="008023DF" w:rsidP="00B81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023DF" w:rsidRPr="00FA70F3" w:rsidRDefault="008023DF" w:rsidP="00B8185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8023DF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2465A9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73365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</w:t>
            </w:r>
            <w:r w:rsid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09EE" w:rsidRPr="00FA70F3">
              <w:rPr>
                <w:sz w:val="16"/>
                <w:szCs w:val="16"/>
              </w:rPr>
              <w:t>а</w:t>
            </w:r>
          </w:p>
        </w:tc>
      </w:tr>
      <w:tr w:rsidR="00D95963" w:rsidRPr="00FA70F3" w:rsidTr="00B81850">
        <w:trPr>
          <w:cantSplit/>
          <w:trHeight w:val="1041"/>
        </w:trPr>
        <w:tc>
          <w:tcPr>
            <w:tcW w:w="568" w:type="dxa"/>
            <w:vAlign w:val="center"/>
          </w:tcPr>
          <w:p w:rsidR="00D95963" w:rsidRDefault="00D95963" w:rsidP="00D959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5963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D95963" w:rsidRPr="00C41F7A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D95963" w:rsidRPr="005904F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11E2A" w:rsidRPr="00111E2A" w:rsidRDefault="00111E2A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D95963" w:rsidRDefault="00D95963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95963" w:rsidRPr="005904F3" w:rsidRDefault="00111E2A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5963" w:rsidRDefault="00D95963" w:rsidP="0099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9977D9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651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733651" w:rsidRDefault="00733651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33651" w:rsidRPr="00FA70F3" w:rsidRDefault="002B7874" w:rsidP="000E414F">
            <w:pPr>
              <w:tabs>
                <w:tab w:val="left" w:pos="7742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733651" w:rsidRPr="00FA70F3" w:rsidRDefault="000E414F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4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а по монтажу газобаллонного оборудования</w:t>
            </w:r>
          </w:p>
        </w:tc>
        <w:tc>
          <w:tcPr>
            <w:tcW w:w="2585" w:type="dxa"/>
            <w:vAlign w:val="center"/>
          </w:tcPr>
          <w:p w:rsidR="00B81850" w:rsidRPr="00B81850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33651" w:rsidRPr="00FA70F3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33651" w:rsidRPr="00B81850" w:rsidRDefault="00B81850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33651" w:rsidRPr="00FA70F3" w:rsidRDefault="00D95963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9596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33651" w:rsidRPr="00FA70F3" w:rsidRDefault="002B787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vAlign w:val="center"/>
          </w:tcPr>
          <w:p w:rsidR="00733651" w:rsidRPr="00FA70F3" w:rsidRDefault="00733651" w:rsidP="00BC09EE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Республика Дагестан</w:t>
            </w:r>
          </w:p>
          <w:p w:rsidR="00733651" w:rsidRPr="00FA70F3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33651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544,00</w:t>
            </w:r>
          </w:p>
        </w:tc>
        <w:tc>
          <w:tcPr>
            <w:tcW w:w="979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</w:t>
            </w:r>
          </w:p>
          <w:p w:rsidR="00733651" w:rsidRPr="00BC09EE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33651" w:rsidRPr="00BC09EE" w:rsidRDefault="00733651" w:rsidP="00BC09EE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33651" w:rsidRPr="00733651" w:rsidRDefault="00733651" w:rsidP="00733651">
            <w:pPr>
              <w:jc w:val="center"/>
              <w:rPr>
                <w:sz w:val="16"/>
                <w:szCs w:val="16"/>
              </w:rPr>
            </w:pPr>
          </w:p>
          <w:p w:rsidR="00733651" w:rsidRPr="00FA70F3" w:rsidRDefault="00733651" w:rsidP="00733651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D5079" w:rsidRPr="00FA70F3" w:rsidTr="00B067EB">
        <w:trPr>
          <w:cantSplit/>
          <w:trHeight w:val="1041"/>
        </w:trPr>
        <w:tc>
          <w:tcPr>
            <w:tcW w:w="568" w:type="dxa"/>
            <w:vAlign w:val="center"/>
          </w:tcPr>
          <w:p w:rsidR="007D5079" w:rsidRPr="00FA70F3" w:rsidRDefault="007D5079" w:rsidP="007D50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D5079" w:rsidRPr="00BF564B" w:rsidRDefault="007D5079" w:rsidP="00B067E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7D5079" w:rsidRPr="00901EDC" w:rsidRDefault="007D5079" w:rsidP="00B067E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D5079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00,00</w:t>
            </w:r>
            <w:r w:rsidR="004141D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9" w:type="dxa"/>
            <w:vAlign w:val="center"/>
          </w:tcPr>
          <w:p w:rsidR="00B067EB" w:rsidRPr="00B067EB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</w:t>
            </w:r>
          </w:p>
          <w:p w:rsidR="007D5079" w:rsidRPr="00FA70F3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D5079" w:rsidRPr="00FA70F3" w:rsidRDefault="00B067EB" w:rsidP="00B067EB">
            <w:pPr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0C137F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85A75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B85A75" w:rsidRPr="00FA70F3" w:rsidRDefault="00B85A75" w:rsidP="00DB0F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85A75" w:rsidRPr="00FA70F3" w:rsidRDefault="00B85A75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85A75" w:rsidRPr="00FA70F3" w:rsidRDefault="00A37D2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Default="00B656E6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C61A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C61AD4">
              <w:rPr>
                <w:sz w:val="16"/>
                <w:szCs w:val="16"/>
              </w:rPr>
              <w:t>,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Default="00C61AD4" w:rsidP="00C61AD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61AD4" w:rsidRPr="00FA70F3" w:rsidRDefault="00C61AD4" w:rsidP="00C61A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A3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="00C61AD4"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961A84" w:rsidRP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D311E2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ок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34348C">
        <w:trPr>
          <w:cantSplit/>
          <w:trHeight w:val="1041"/>
        </w:trPr>
        <w:tc>
          <w:tcPr>
            <w:tcW w:w="568" w:type="dxa"/>
            <w:vAlign w:val="center"/>
          </w:tcPr>
          <w:p w:rsid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41F7A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961A84" w:rsidRPr="005904F3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111E2A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961A84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961A84" w:rsidRPr="005904F3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61A84" w:rsidRPr="001608BC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961A84" w:rsidRPr="00462D51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 251,64</w:t>
            </w:r>
          </w:p>
        </w:tc>
        <w:tc>
          <w:tcPr>
            <w:tcW w:w="979" w:type="dxa"/>
            <w:vAlign w:val="center"/>
          </w:tcPr>
          <w:p w:rsidR="00961A84" w:rsidRPr="00961A84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</w:t>
            </w:r>
          </w:p>
          <w:p w:rsidR="00961A84" w:rsidRPr="00462D51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 2016 – октябрь 2016</w:t>
            </w:r>
          </w:p>
        </w:tc>
        <w:tc>
          <w:tcPr>
            <w:tcW w:w="1260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64328C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2C0F7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 000,20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6432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C7114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DC7114" w:rsidRPr="00961A84" w:rsidRDefault="00DC7114" w:rsidP="00DC71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C7114" w:rsidRPr="00C0587D" w:rsidRDefault="00DC7114" w:rsidP="00A076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DC7114" w:rsidRPr="00C0587D" w:rsidRDefault="00DC7114" w:rsidP="00A076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DC7114" w:rsidRPr="00F47489" w:rsidRDefault="00DC7114" w:rsidP="00A0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DC7114" w:rsidRPr="00F47489" w:rsidRDefault="00DC7114" w:rsidP="00A076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DC7114" w:rsidRPr="00F47489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DC7114" w:rsidRPr="00F47489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C7114" w:rsidRPr="00FA70F3" w:rsidRDefault="00DC7114" w:rsidP="00A076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C7114" w:rsidRPr="00F47489" w:rsidRDefault="00DC7114" w:rsidP="00A07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C7114" w:rsidRPr="00F47489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C7114" w:rsidRPr="00D311E2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DC7114" w:rsidRPr="00D311E2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DC7114" w:rsidRPr="00F47489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C7114" w:rsidRPr="00F47489" w:rsidRDefault="00DC7114" w:rsidP="00A0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октябрь</w:t>
            </w: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2016</w:t>
            </w:r>
          </w:p>
          <w:p w:rsidR="00DC7114" w:rsidRPr="00D311E2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октябрь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 xml:space="preserve">   2016 –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декабрь</w:t>
            </w:r>
          </w:p>
          <w:p w:rsidR="00DC7114" w:rsidRPr="00D311E2" w:rsidRDefault="008672CC" w:rsidP="0064328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DC7114" w:rsidRPr="00FA70F3" w:rsidRDefault="00DC7114" w:rsidP="00A076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DC7114" w:rsidRPr="00FA70F3" w:rsidRDefault="00DC7114" w:rsidP="00A0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3C3BCB" w:rsidRDefault="004F78FC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3C3BCB" w:rsidRDefault="004F78FC" w:rsidP="004F78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  <w:r w:rsidR="00331D26">
              <w:rPr>
                <w:sz w:val="16"/>
                <w:szCs w:val="16"/>
              </w:rPr>
              <w:t>51</w:t>
            </w:r>
          </w:p>
        </w:tc>
        <w:tc>
          <w:tcPr>
            <w:tcW w:w="160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Поставка товаров по номенклатурной группе:</w:t>
            </w:r>
            <w:r>
              <w:rPr>
                <w:sz w:val="16"/>
                <w:szCs w:val="16"/>
              </w:rPr>
              <w:t xml:space="preserve"> Контрольно-измерительное оборудование</w:t>
            </w:r>
          </w:p>
        </w:tc>
        <w:tc>
          <w:tcPr>
            <w:tcW w:w="2585" w:type="dxa"/>
            <w:vAlign w:val="center"/>
          </w:tcPr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31D26" w:rsidRDefault="00331D26" w:rsidP="00331D26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Default="00331D26" w:rsidP="00331D26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B411A5" w:rsidRDefault="00331D26" w:rsidP="00331D26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B411A5" w:rsidRDefault="00331D26" w:rsidP="003641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6416D">
              <w:rPr>
                <w:sz w:val="16"/>
                <w:szCs w:val="16"/>
              </w:rPr>
              <w:t>Да</w:t>
            </w:r>
          </w:p>
        </w:tc>
      </w:tr>
      <w:tr w:rsidR="00865987" w:rsidRPr="00FA70F3" w:rsidTr="00865987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</w:p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FA70F3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81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64328C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Н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BF564B" w:rsidRDefault="00865987" w:rsidP="0086598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65987" w:rsidRPr="00A17C52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80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64328C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4328C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64328C" w:rsidRPr="00FA70F3" w:rsidRDefault="0064328C" w:rsidP="006432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4328C" w:rsidRPr="00FA70F3" w:rsidRDefault="0064328C" w:rsidP="00736D6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4328C" w:rsidRPr="00FA70F3" w:rsidRDefault="0064328C" w:rsidP="00736D6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4328C" w:rsidRPr="00FA70F3" w:rsidRDefault="0064328C" w:rsidP="00736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64328C" w:rsidRPr="00FA70F3" w:rsidRDefault="0064328C" w:rsidP="00736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4328C" w:rsidRPr="00FA70F3" w:rsidRDefault="0064328C" w:rsidP="00736D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4328C" w:rsidRPr="00FA70F3" w:rsidRDefault="0064328C" w:rsidP="00736D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4328C" w:rsidRPr="00FA70F3" w:rsidRDefault="0064328C" w:rsidP="00736D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4328C" w:rsidRPr="00FA70F3" w:rsidRDefault="0064328C" w:rsidP="00736D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4328C" w:rsidRPr="00FA70F3" w:rsidRDefault="0064328C" w:rsidP="00736D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4328C" w:rsidRPr="00FA70F3" w:rsidRDefault="0064328C" w:rsidP="00736D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736D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736D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736D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Default="0064328C" w:rsidP="00736D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4328C" w:rsidRDefault="0064328C" w:rsidP="00736D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Default="0064328C" w:rsidP="00736D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736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4328C" w:rsidRPr="00FA70F3" w:rsidRDefault="0064328C" w:rsidP="00736D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4328C" w:rsidRPr="00FA70F3" w:rsidRDefault="0064328C" w:rsidP="00736D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4328C" w:rsidRPr="00FA70F3" w:rsidRDefault="0064328C" w:rsidP="00643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410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4328C" w:rsidRPr="00331D26" w:rsidRDefault="0064328C" w:rsidP="00736D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Pr="00331D26">
              <w:rPr>
                <w:sz w:val="16"/>
                <w:szCs w:val="16"/>
              </w:rPr>
              <w:t>ябрь</w:t>
            </w:r>
          </w:p>
          <w:p w:rsidR="0064328C" w:rsidRPr="00FA70F3" w:rsidRDefault="0064328C" w:rsidP="00736D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4328C" w:rsidRPr="00331D26" w:rsidRDefault="0064328C" w:rsidP="00736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Pr="00331D26">
              <w:rPr>
                <w:sz w:val="16"/>
                <w:szCs w:val="16"/>
              </w:rPr>
              <w:t>ябрь</w:t>
            </w:r>
          </w:p>
          <w:p w:rsidR="0064328C" w:rsidRPr="00331D26" w:rsidRDefault="0064328C" w:rsidP="00736D64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64328C" w:rsidRPr="00331D26" w:rsidRDefault="0064328C" w:rsidP="00736D64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64328C" w:rsidRPr="00FA70F3" w:rsidRDefault="0064328C" w:rsidP="00736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4328C" w:rsidRPr="00FA70F3" w:rsidRDefault="0064328C" w:rsidP="00736D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4328C" w:rsidRPr="00FA70F3" w:rsidRDefault="0064328C" w:rsidP="00736D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662530" w:rsidRDefault="00865987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662530" w:rsidRDefault="00865987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865987" w:rsidRPr="00662530" w:rsidRDefault="00865987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</w:tbl>
    <w:p w:rsidR="003F2C6B" w:rsidRDefault="003F2C6B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 w:rsidR="0064328C" w:rsidRPr="003533EA">
        <w:rPr>
          <w:b/>
          <w:sz w:val="20"/>
          <w:szCs w:val="20"/>
        </w:rPr>
        <w:t>М-К</w:t>
      </w:r>
      <w:proofErr w:type="gramEnd"/>
      <w:r w:rsidR="0064328C" w:rsidRPr="003533EA">
        <w:rPr>
          <w:b/>
          <w:sz w:val="20"/>
          <w:szCs w:val="20"/>
        </w:rPr>
        <w:t>.</w:t>
      </w:r>
      <w:r w:rsidR="0064328C">
        <w:rPr>
          <w:b/>
          <w:sz w:val="20"/>
          <w:szCs w:val="20"/>
        </w:rPr>
        <w:t xml:space="preserve"> </w:t>
      </w:r>
      <w:r w:rsidR="0064328C" w:rsidRPr="003533EA">
        <w:rPr>
          <w:b/>
          <w:sz w:val="20"/>
          <w:szCs w:val="20"/>
        </w:rPr>
        <w:t xml:space="preserve">Х. </w:t>
      </w:r>
      <w:proofErr w:type="spellStart"/>
      <w:r w:rsidR="0064328C"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41" w:rsidRDefault="00C16341" w:rsidP="00227F0F">
      <w:r>
        <w:separator/>
      </w:r>
    </w:p>
  </w:endnote>
  <w:endnote w:type="continuationSeparator" w:id="0">
    <w:p w:rsidR="00C16341" w:rsidRDefault="00C16341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87" w:rsidRDefault="0086598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64F47">
      <w:rPr>
        <w:noProof/>
      </w:rPr>
      <w:t>1</w:t>
    </w:r>
    <w:r>
      <w:rPr>
        <w:noProof/>
      </w:rPr>
      <w:fldChar w:fldCharType="end"/>
    </w:r>
  </w:p>
  <w:p w:rsidR="00865987" w:rsidRDefault="008659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41" w:rsidRDefault="00C16341" w:rsidP="00227F0F">
      <w:r>
        <w:separator/>
      </w:r>
    </w:p>
  </w:footnote>
  <w:footnote w:type="continuationSeparator" w:id="0">
    <w:p w:rsidR="00C16341" w:rsidRDefault="00C16341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137F"/>
    <w:rsid w:val="000C653C"/>
    <w:rsid w:val="000C65F9"/>
    <w:rsid w:val="000D3578"/>
    <w:rsid w:val="000D3EC0"/>
    <w:rsid w:val="000D6AEA"/>
    <w:rsid w:val="000D7C1C"/>
    <w:rsid w:val="000E0F06"/>
    <w:rsid w:val="000E39F0"/>
    <w:rsid w:val="000E414F"/>
    <w:rsid w:val="000E6C6C"/>
    <w:rsid w:val="000E7F12"/>
    <w:rsid w:val="000F5DFF"/>
    <w:rsid w:val="000F76CE"/>
    <w:rsid w:val="00100A99"/>
    <w:rsid w:val="00103292"/>
    <w:rsid w:val="00111E2A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092F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056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B73C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465A9"/>
    <w:rsid w:val="00261E8C"/>
    <w:rsid w:val="002657E1"/>
    <w:rsid w:val="002660E4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B7874"/>
    <w:rsid w:val="002C0F75"/>
    <w:rsid w:val="002C5F64"/>
    <w:rsid w:val="002C709B"/>
    <w:rsid w:val="002D14BB"/>
    <w:rsid w:val="002D293E"/>
    <w:rsid w:val="002D2DD0"/>
    <w:rsid w:val="002D379E"/>
    <w:rsid w:val="002D3E89"/>
    <w:rsid w:val="002E1685"/>
    <w:rsid w:val="002E2728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1D26"/>
    <w:rsid w:val="003326E3"/>
    <w:rsid w:val="00337C10"/>
    <w:rsid w:val="00341621"/>
    <w:rsid w:val="0034348C"/>
    <w:rsid w:val="00345D8F"/>
    <w:rsid w:val="00351BC4"/>
    <w:rsid w:val="003533EA"/>
    <w:rsid w:val="003545D4"/>
    <w:rsid w:val="0035726A"/>
    <w:rsid w:val="003615C7"/>
    <w:rsid w:val="00362B74"/>
    <w:rsid w:val="0036416D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97E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2C6B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141D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D6CB1"/>
    <w:rsid w:val="004E5C2F"/>
    <w:rsid w:val="004E6FC4"/>
    <w:rsid w:val="004F2488"/>
    <w:rsid w:val="004F40C6"/>
    <w:rsid w:val="004F538A"/>
    <w:rsid w:val="004F78FC"/>
    <w:rsid w:val="004F7C85"/>
    <w:rsid w:val="004F7C8F"/>
    <w:rsid w:val="0050029C"/>
    <w:rsid w:val="005019AB"/>
    <w:rsid w:val="00504139"/>
    <w:rsid w:val="00507864"/>
    <w:rsid w:val="0051138F"/>
    <w:rsid w:val="005175B9"/>
    <w:rsid w:val="00521C41"/>
    <w:rsid w:val="0052678D"/>
    <w:rsid w:val="00527C6D"/>
    <w:rsid w:val="00532ECF"/>
    <w:rsid w:val="00540EC1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D2254"/>
    <w:rsid w:val="005E292C"/>
    <w:rsid w:val="005E5EBC"/>
    <w:rsid w:val="005F38B2"/>
    <w:rsid w:val="005F3F67"/>
    <w:rsid w:val="005F71F8"/>
    <w:rsid w:val="00600563"/>
    <w:rsid w:val="00611E24"/>
    <w:rsid w:val="006144FE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28C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94F9A"/>
    <w:rsid w:val="006A1838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3651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5079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23DF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65987"/>
    <w:rsid w:val="008672CC"/>
    <w:rsid w:val="00870833"/>
    <w:rsid w:val="00871F26"/>
    <w:rsid w:val="008732AB"/>
    <w:rsid w:val="00875669"/>
    <w:rsid w:val="00875708"/>
    <w:rsid w:val="00875729"/>
    <w:rsid w:val="0087625E"/>
    <w:rsid w:val="00877534"/>
    <w:rsid w:val="0088097C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1A84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977D9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4F7B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25"/>
    <w:rsid w:val="00A37DC8"/>
    <w:rsid w:val="00A41CB2"/>
    <w:rsid w:val="00A42143"/>
    <w:rsid w:val="00A437DD"/>
    <w:rsid w:val="00A52EB3"/>
    <w:rsid w:val="00A52F85"/>
    <w:rsid w:val="00A6027C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7EB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57EE4"/>
    <w:rsid w:val="00B64F47"/>
    <w:rsid w:val="00B656E6"/>
    <w:rsid w:val="00B708BD"/>
    <w:rsid w:val="00B73758"/>
    <w:rsid w:val="00B74CEE"/>
    <w:rsid w:val="00B81850"/>
    <w:rsid w:val="00B81DBF"/>
    <w:rsid w:val="00B85A75"/>
    <w:rsid w:val="00B92909"/>
    <w:rsid w:val="00B936A2"/>
    <w:rsid w:val="00B93B9C"/>
    <w:rsid w:val="00B97CA3"/>
    <w:rsid w:val="00BA2EA0"/>
    <w:rsid w:val="00BA4621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BF667C"/>
    <w:rsid w:val="00C00345"/>
    <w:rsid w:val="00C03866"/>
    <w:rsid w:val="00C04580"/>
    <w:rsid w:val="00C045E1"/>
    <w:rsid w:val="00C0587D"/>
    <w:rsid w:val="00C06057"/>
    <w:rsid w:val="00C07308"/>
    <w:rsid w:val="00C14202"/>
    <w:rsid w:val="00C16341"/>
    <w:rsid w:val="00C17A70"/>
    <w:rsid w:val="00C23CBD"/>
    <w:rsid w:val="00C24DDC"/>
    <w:rsid w:val="00C269EE"/>
    <w:rsid w:val="00C314C8"/>
    <w:rsid w:val="00C36E76"/>
    <w:rsid w:val="00C37464"/>
    <w:rsid w:val="00C37DEF"/>
    <w:rsid w:val="00C4035B"/>
    <w:rsid w:val="00C41590"/>
    <w:rsid w:val="00C41F7A"/>
    <w:rsid w:val="00C43C4A"/>
    <w:rsid w:val="00C44A66"/>
    <w:rsid w:val="00C46F98"/>
    <w:rsid w:val="00C50207"/>
    <w:rsid w:val="00C523A4"/>
    <w:rsid w:val="00C54F93"/>
    <w:rsid w:val="00C608F9"/>
    <w:rsid w:val="00C60B5E"/>
    <w:rsid w:val="00C61AD4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CF3462"/>
    <w:rsid w:val="00D01282"/>
    <w:rsid w:val="00D04CCF"/>
    <w:rsid w:val="00D05A97"/>
    <w:rsid w:val="00D06951"/>
    <w:rsid w:val="00D23B53"/>
    <w:rsid w:val="00D247FD"/>
    <w:rsid w:val="00D27F72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82F04"/>
    <w:rsid w:val="00D83166"/>
    <w:rsid w:val="00D8553A"/>
    <w:rsid w:val="00D86A8C"/>
    <w:rsid w:val="00D92AFC"/>
    <w:rsid w:val="00D94FAA"/>
    <w:rsid w:val="00D95963"/>
    <w:rsid w:val="00D96592"/>
    <w:rsid w:val="00DA523E"/>
    <w:rsid w:val="00DA6FE5"/>
    <w:rsid w:val="00DA7837"/>
    <w:rsid w:val="00DA78D7"/>
    <w:rsid w:val="00DB0F98"/>
    <w:rsid w:val="00DB1734"/>
    <w:rsid w:val="00DB1E3B"/>
    <w:rsid w:val="00DB3634"/>
    <w:rsid w:val="00DB5819"/>
    <w:rsid w:val="00DB7565"/>
    <w:rsid w:val="00DC2D81"/>
    <w:rsid w:val="00DC3F63"/>
    <w:rsid w:val="00DC6795"/>
    <w:rsid w:val="00DC7114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647B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BF0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5647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578E2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53C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6C0C"/>
    <w:rsid w:val="00FD7F4D"/>
    <w:rsid w:val="00FE3F7D"/>
    <w:rsid w:val="00FE4AFE"/>
    <w:rsid w:val="00FE66AE"/>
    <w:rsid w:val="00FF07D4"/>
    <w:rsid w:val="00FF0828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CA1A-1054-450B-8851-B5D0C67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693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4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4</cp:revision>
  <cp:lastPrinted>2016-10-03T09:00:00Z</cp:lastPrinted>
  <dcterms:created xsi:type="dcterms:W3CDTF">2016-11-01T06:35:00Z</dcterms:created>
  <dcterms:modified xsi:type="dcterms:W3CDTF">2016-11-01T13:33:00Z</dcterms:modified>
</cp:coreProperties>
</file>